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E2" w:rsidRPr="00B02819" w:rsidRDefault="00C272E2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02819">
        <w:rPr>
          <w:rFonts w:ascii="Times New Roman" w:hAnsi="Times New Roman" w:cs="Times New Roman"/>
          <w:b/>
        </w:rPr>
        <w:t>Физическая культура. 1-4 КЛАСС</w:t>
      </w:r>
    </w:p>
    <w:p w:rsidR="00C272E2" w:rsidRPr="00B02819" w:rsidRDefault="00C272E2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272E2" w:rsidRPr="00B02819" w:rsidRDefault="00C272E2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02819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C272E2" w:rsidRPr="00B02819" w:rsidRDefault="00C272E2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02819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C272E2" w:rsidRPr="00B02819" w:rsidRDefault="00C272E2" w:rsidP="00B0281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B02819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B45D6A" w:rsidRPr="00B02819" w:rsidRDefault="00C272E2" w:rsidP="00B02819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0281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</w:t>
      </w:r>
      <w:r w:rsidR="00B11EBC" w:rsidRPr="00B02819">
        <w:rPr>
          <w:rFonts w:ascii="Times New Roman" w:hAnsi="Times New Roman" w:cs="Times New Roman"/>
          <w:b/>
          <w:i/>
        </w:rPr>
        <w:t xml:space="preserve">                               </w:t>
      </w:r>
      <w:r w:rsidRPr="00B02819">
        <w:rPr>
          <w:rFonts w:ascii="Times New Roman" w:hAnsi="Times New Roman" w:cs="Times New Roman"/>
          <w:b/>
          <w:i/>
        </w:rPr>
        <w:t xml:space="preserve">                                                   </w:t>
      </w:r>
      <w:r w:rsidR="00B11EBC" w:rsidRPr="00B02819">
        <w:rPr>
          <w:rFonts w:ascii="Times New Roman" w:hAnsi="Times New Roman" w:cs="Times New Roman"/>
          <w:b/>
          <w:i/>
        </w:rPr>
        <w:t xml:space="preserve">                             </w:t>
      </w:r>
    </w:p>
    <w:p w:rsidR="00B11EBC" w:rsidRPr="00B02819" w:rsidRDefault="00B11EBC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B11EBC" w:rsidRPr="00B02819" w:rsidRDefault="00B11EBC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B11EBC" w:rsidRPr="00B02819" w:rsidRDefault="00B11EBC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B11EBC" w:rsidRPr="00B02819" w:rsidRDefault="00B11EBC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D6A" w:rsidRPr="00B02819" w:rsidRDefault="00E4318F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1   19</w:t>
      </w:r>
      <w:r w:rsidR="00C272E2"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.10.2018 г.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Назовите количество человек в баскетбольной команде (</w:t>
      </w:r>
      <w:proofErr w:type="gramStart"/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ходящиеся</w:t>
      </w:r>
      <w:proofErr w:type="gramEnd"/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а площадке):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10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5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12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8.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На занятиях по баскетболу нужно играть: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футбольным мячом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волейбольным мячом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баскетбольным мячом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резиновым мячом.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занятиях по гимнастике следует: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заниматься в школьной форме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заниматься без учителя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заниматься в спортивной форме с учителем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заниматься самостоятельно в раздевалке.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Акробатика – это: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строевые упражнения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упражнения на брусьях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прыжок через козла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кувырки.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Что относится к гимнастике?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ворота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перекладина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шиповки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ласты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д) шлем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Талисманом Олимпиады-80 в Москве был: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 xml:space="preserve">а) тигренок </w:t>
      </w:r>
      <w:proofErr w:type="spellStart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Ходори</w:t>
      </w:r>
      <w:proofErr w:type="spellEnd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медвежонок Миша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 xml:space="preserve">в) котёнок </w:t>
      </w:r>
      <w:proofErr w:type="spellStart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Коби</w:t>
      </w:r>
      <w:proofErr w:type="spellEnd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 xml:space="preserve">г) зверёк </w:t>
      </w:r>
      <w:proofErr w:type="spellStart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Иззи</w:t>
      </w:r>
      <w:proofErr w:type="spellEnd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де  проходили зимние Олимпийские игры в 2014 году?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в Москве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в Санкт-Петербурге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в Сочи;</w:t>
      </w:r>
    </w:p>
    <w:p w:rsidR="00B45D6A" w:rsidRPr="00B02819" w:rsidRDefault="00B45D6A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в Киеве.</w:t>
      </w: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272E2" w:rsidRPr="00B02819" w:rsidRDefault="00C272E2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ровень физической подготовленности</w:t>
      </w:r>
    </w:p>
    <w:p w:rsidR="00C272E2" w:rsidRPr="00B02819" w:rsidRDefault="00C272E2" w:rsidP="00B02819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C272E2" w:rsidRPr="00B02819" w:rsidTr="000E636A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C272E2" w:rsidRPr="00B02819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C272E2" w:rsidRPr="00B02819" w:rsidTr="000E63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C272E2" w:rsidRPr="00B02819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C272E2" w:rsidRPr="00B02819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C272E2" w:rsidRPr="00B02819" w:rsidTr="000E636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2E2" w:rsidRPr="00B02819" w:rsidRDefault="00C272E2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C272E2" w:rsidRPr="00B02819" w:rsidRDefault="00C272E2" w:rsidP="00B02819">
      <w:pPr>
        <w:spacing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01FBE" w:rsidRDefault="00301FBE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02819">
        <w:rPr>
          <w:rFonts w:ascii="Times New Roman" w:hAnsi="Times New Roman" w:cs="Times New Roman"/>
          <w:b/>
        </w:rPr>
        <w:lastRenderedPageBreak/>
        <w:t>Физическая культура. 1-4 КЛАСС</w:t>
      </w: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02819">
        <w:rPr>
          <w:rFonts w:ascii="Times New Roman" w:hAnsi="Times New Roman" w:cs="Times New Roman"/>
          <w:b/>
        </w:rPr>
        <w:t>Вопросы для проведения промежуточной аттестации для учащихся</w:t>
      </w: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02819">
        <w:rPr>
          <w:rFonts w:ascii="Times New Roman" w:hAnsi="Times New Roman" w:cs="Times New Roman"/>
          <w:b/>
        </w:rPr>
        <w:t xml:space="preserve"> очно-заочной и заочной формы обучения.</w:t>
      </w:r>
    </w:p>
    <w:p w:rsidR="00B02819" w:rsidRPr="00B02819" w:rsidRDefault="00B02819" w:rsidP="00B0281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</w:rPr>
      </w:pPr>
      <w:r w:rsidRPr="00B02819">
        <w:rPr>
          <w:rFonts w:ascii="Times New Roman" w:hAnsi="Times New Roman" w:cs="Times New Roman"/>
          <w:b/>
          <w:i/>
        </w:rPr>
        <w:t>Форма проведения аттестации: тестирование и выполнение нормативов</w:t>
      </w:r>
    </w:p>
    <w:p w:rsidR="00B02819" w:rsidRPr="00B02819" w:rsidRDefault="00B02819" w:rsidP="00B02819">
      <w:pPr>
        <w:spacing w:after="15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0281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Спортивный зал                                                                                                                                                  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B02819" w:rsidRPr="00B02819" w:rsidRDefault="00B02819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02819" w:rsidRPr="00B02819" w:rsidRDefault="00E4318F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2   14</w:t>
      </w:r>
      <w:r w:rsidR="00B02819"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.12.2018 г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Бег на длинные дистанции – это: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400 и 800 метров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1000, 1500 и 2000 метров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100 и 200 метров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30 и 60 метров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Выберите родину футбола: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Франция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Англия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Италия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Россия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д) Бразилия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На уроках физкультуры нужно иметь: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джинсы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спортивную форму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сапоги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халат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д) палатку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лимпийский девиз – это: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«Быстрее, выше, сильнее»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«Сильнее, выше, быстрее»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«Выше, точнее, быстрее»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«Выше, сильнее, дальше»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Как часто проходят Олимпийские игры?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каждый год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один раз в два года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один раз в три года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один раз в четыре года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д) один раз в пять лет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Древнегреческие Игры Олимпиады праздновались..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у горы Олимп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в Афинах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в Спарте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в Олимпии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Год зарождения Олимпийских игр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776 году до н. э.; 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776 году н. э.; 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1776 году до н. э.; 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г) 2012 г н.э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Что не является правилом техники безопасности на уроке физической культуры?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запрещается самостоятельно брать спортивный инвентарь, находящийся в спортивном зале и тренерской комнате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держать дистанцию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при обнаружении поломок спортивного оборудования никому об этом не говорить;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г) в случае плохого самочувствия на уроке учащийся должен незамедлительно сообщить об этом учителю физкультуры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B02819" w:rsidRPr="00B02819" w:rsidRDefault="00B02819" w:rsidP="00B02819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B02819" w:rsidRPr="00B02819" w:rsidTr="003D4BFE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B02819" w:rsidRPr="00B02819" w:rsidTr="003D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02819" w:rsidRPr="00B02819" w:rsidTr="003D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lastRenderedPageBreak/>
        <w:t>Физическая культура 1-4  класс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301FBE" w:rsidRDefault="00301FBE" w:rsidP="00B02819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01FBE" w:rsidRDefault="00301FBE" w:rsidP="00B02819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01FBE" w:rsidRDefault="00301FBE" w:rsidP="00B02819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301FBE" w:rsidRDefault="00301FBE" w:rsidP="00B02819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jc w:val="center"/>
        <w:rPr>
          <w:b/>
          <w:color w:val="000000"/>
          <w:sz w:val="22"/>
          <w:szCs w:val="22"/>
        </w:rPr>
      </w:pPr>
      <w:r w:rsidRPr="00B02819">
        <w:rPr>
          <w:b/>
          <w:color w:val="000000"/>
          <w:sz w:val="22"/>
          <w:szCs w:val="22"/>
        </w:rPr>
        <w:t xml:space="preserve">Тест № 3  </w:t>
      </w:r>
      <w:r w:rsidR="00E4318F">
        <w:rPr>
          <w:b/>
          <w:color w:val="000000"/>
          <w:sz w:val="22"/>
          <w:szCs w:val="22"/>
        </w:rPr>
        <w:t>29.02</w:t>
      </w:r>
      <w:r w:rsidRPr="00B02819">
        <w:rPr>
          <w:b/>
          <w:color w:val="000000"/>
          <w:sz w:val="22"/>
          <w:szCs w:val="22"/>
        </w:rPr>
        <w:t>.2019 г.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b/>
          <w:color w:val="000000"/>
          <w:sz w:val="22"/>
          <w:szCs w:val="22"/>
        </w:rPr>
      </w:pPr>
      <w:r w:rsidRPr="00B02819">
        <w:rPr>
          <w:b/>
          <w:color w:val="000000"/>
          <w:sz w:val="22"/>
          <w:szCs w:val="22"/>
        </w:rPr>
        <w:t>Каково значение скелета человека?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B02819">
        <w:rPr>
          <w:color w:val="000000"/>
          <w:sz w:val="22"/>
          <w:szCs w:val="22"/>
        </w:rPr>
        <w:t>А) движение человека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B02819">
        <w:rPr>
          <w:color w:val="000000"/>
          <w:sz w:val="22"/>
          <w:szCs w:val="22"/>
        </w:rPr>
        <w:t>Б) главная опора организма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B02819">
        <w:rPr>
          <w:color w:val="000000"/>
          <w:sz w:val="22"/>
          <w:szCs w:val="22"/>
        </w:rPr>
        <w:t>В) укрепление всех органов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B02819">
        <w:rPr>
          <w:b/>
          <w:color w:val="000000"/>
          <w:sz w:val="22"/>
          <w:szCs w:val="22"/>
        </w:rPr>
        <w:t>2. Какой орган защищает череп</w:t>
      </w:r>
      <w:r w:rsidRPr="00B02819">
        <w:rPr>
          <w:i/>
          <w:iCs/>
          <w:color w:val="000000"/>
          <w:sz w:val="22"/>
          <w:szCs w:val="22"/>
        </w:rPr>
        <w:t>? ____________________________________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B02819">
        <w:rPr>
          <w:b/>
          <w:color w:val="000000"/>
          <w:sz w:val="22"/>
          <w:szCs w:val="22"/>
        </w:rPr>
        <w:t xml:space="preserve">3. Какой орган защищает позвоночник? </w:t>
      </w:r>
      <w:r w:rsidRPr="00B02819">
        <w:rPr>
          <w:color w:val="000000"/>
          <w:sz w:val="22"/>
          <w:szCs w:val="22"/>
        </w:rPr>
        <w:t>______________________________</w:t>
      </w: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  <w:r w:rsidRPr="00B02819">
        <w:rPr>
          <w:b/>
          <w:color w:val="000000"/>
          <w:sz w:val="22"/>
          <w:szCs w:val="22"/>
        </w:rPr>
        <w:t>4. Какие органы защищает грудная клетка? _</w:t>
      </w:r>
      <w:r w:rsidRPr="00B02819">
        <w:rPr>
          <w:color w:val="000000"/>
          <w:sz w:val="22"/>
          <w:szCs w:val="22"/>
        </w:rPr>
        <w:t>_________________________</w:t>
      </w:r>
    </w:p>
    <w:p w:rsid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301FBE" w:rsidRDefault="00301FBE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301FBE" w:rsidRDefault="00301FBE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301FBE" w:rsidRDefault="00301FBE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301FBE" w:rsidRDefault="00301FBE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301FBE" w:rsidRDefault="00301FBE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301FBE" w:rsidRPr="00B02819" w:rsidRDefault="00301FBE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ровень физической подготовленности</w:t>
      </w:r>
    </w:p>
    <w:p w:rsidR="00B02819" w:rsidRPr="00B02819" w:rsidRDefault="00B02819" w:rsidP="00B02819">
      <w:pPr>
        <w:spacing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B02819" w:rsidRPr="00B02819" w:rsidTr="003D4BFE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B02819" w:rsidRPr="00B02819" w:rsidTr="003D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02819" w:rsidRPr="00B02819" w:rsidTr="003D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301FBE" w:rsidRDefault="00301FBE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Физическая культура 1-4  класс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Вопросы для проведения итоговой аттестации для учащихся очно-заочной и заочной формы обучения.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орма проведения аттестации: тест и контрольные испытания.</w:t>
      </w:r>
    </w:p>
    <w:p w:rsidR="00B02819" w:rsidRPr="00B02819" w:rsidRDefault="00B02819" w:rsidP="00B02819">
      <w:pPr>
        <w:spacing w:before="75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струкция: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спечатайте теоретические задания, выполните их и привезите на бумажном носителе в день собеседования (зачетный день) для проверки.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Учитель </w:t>
      </w:r>
      <w:proofErr w:type="spell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ыбас</w:t>
      </w:r>
      <w:proofErr w:type="spell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Александр Николаевич. </w:t>
      </w:r>
    </w:p>
    <w:p w:rsidR="00B02819" w:rsidRPr="00B02819" w:rsidRDefault="00B02819" w:rsidP="00B02819">
      <w:pPr>
        <w:spacing w:before="75" w:after="15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                                                         </w:t>
      </w:r>
      <w:proofErr w:type="gram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e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proofErr w:type="gram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: </w:t>
      </w:r>
      <w:proofErr w:type="spell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ybas</w:t>
      </w:r>
      <w:proofErr w:type="spellEnd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72@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mail</w:t>
      </w:r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.</w:t>
      </w:r>
      <w:proofErr w:type="spellStart"/>
      <w:r w:rsidRPr="00B02819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ru</w:t>
      </w:r>
      <w:proofErr w:type="spellEnd"/>
    </w:p>
    <w:p w:rsidR="00B02819" w:rsidRPr="00B02819" w:rsidRDefault="00E4318F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ст № 4  16</w:t>
      </w:r>
      <w:r w:rsidR="00B02819"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.05.2019 г.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1. Каково значение мышц?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красота человека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укрепление костей</w:t>
      </w:r>
      <w:bookmarkStart w:id="0" w:name="_GoBack"/>
      <w:bookmarkEnd w:id="0"/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движение человека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2. Если долго работаешь на уроке сидя, необходимо сделать несколько упражнений. Как это называется?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физкультминутка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зарядка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урок физкультуры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3. Для мышц рук, плеч и спины используем упражнения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приседание, подтягивание, отжимание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поднимание туловища, наклоны, приседание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 xml:space="preserve">В) отжимание, подтягивание, </w:t>
      </w:r>
      <w:proofErr w:type="spellStart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прогибание</w:t>
      </w:r>
      <w:proofErr w:type="spellEnd"/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 xml:space="preserve"> назад лежа на животе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4. Для мышц живота и талии используют упражнения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наклоны в стороны, лежа на спине поднимание ног и туловища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наклоны вперед, подтягивание, отжимание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приседание, махи ногами, вращение туловища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5. Для мышц ног используют упражнения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наклоны вперед, махи ногами, повороты в сторону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приседания, выпады, поднимание высоко на носки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поднимание туловища и ног, отжимание от пола, приседания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color w:val="000000"/>
          <w:lang w:eastAsia="ru-RU"/>
        </w:rPr>
        <w:t>6. После окончания спортивной тренировки необходимо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А) лечь на диван и отдохнуть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Б) принять душ или обтереться влажным полотенцем</w:t>
      </w:r>
    </w:p>
    <w:p w:rsidR="00B02819" w:rsidRPr="00B02819" w:rsidRDefault="00B02819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color w:val="000000"/>
          <w:lang w:eastAsia="ru-RU"/>
        </w:rPr>
        <w:t>В) поиграть с друзьями в малоподвижные игры</w:t>
      </w:r>
    </w:p>
    <w:p w:rsidR="00B02819" w:rsidRPr="00B02819" w:rsidRDefault="00B02819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02819">
        <w:rPr>
          <w:rFonts w:ascii="Times New Roman" w:hAnsi="Times New Roman" w:cs="Times New Roman"/>
        </w:rPr>
        <w:t xml:space="preserve">                                          </w:t>
      </w:r>
    </w:p>
    <w:p w:rsidR="00B02819" w:rsidRPr="00B02819" w:rsidRDefault="00B02819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02819">
        <w:rPr>
          <w:rFonts w:ascii="Times New Roman" w:hAnsi="Times New Roman" w:cs="Times New Roman"/>
        </w:rPr>
        <w:t xml:space="preserve">                                          </w:t>
      </w:r>
    </w:p>
    <w:p w:rsidR="00B02819" w:rsidRPr="00B02819" w:rsidRDefault="00B02819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02819" w:rsidRDefault="00B02819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01FBE" w:rsidRDefault="00301FBE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01FBE" w:rsidRDefault="00301FBE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01FBE" w:rsidRDefault="00301FBE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01FBE" w:rsidRPr="00B02819" w:rsidRDefault="00301FBE" w:rsidP="00B028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028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Уровень физической подготовл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B02819" w:rsidRPr="00B02819" w:rsidTr="003D4BFE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и</w:t>
            </w:r>
          </w:p>
        </w:tc>
      </w:tr>
      <w:tr w:rsidR="00B02819" w:rsidRPr="00B02819" w:rsidTr="003D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02819" w:rsidRPr="00B02819" w:rsidTr="003D4B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вочки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ыжки на скакалке (количество раз-за мин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нимание туловища за 1 мин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</w:tr>
      <w:tr w:rsidR="00B02819" w:rsidRPr="00B02819" w:rsidTr="003D4BFE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819" w:rsidRPr="00B02819" w:rsidRDefault="00B02819" w:rsidP="00B028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0281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5 – 125</w:t>
            </w:r>
          </w:p>
        </w:tc>
      </w:tr>
    </w:tbl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spacing w:line="240" w:lineRule="auto"/>
        <w:contextualSpacing/>
        <w:rPr>
          <w:rFonts w:ascii="Times New Roman" w:hAnsi="Times New Roman" w:cs="Times New Roman"/>
        </w:rPr>
      </w:pPr>
    </w:p>
    <w:p w:rsidR="00B02819" w:rsidRPr="00B02819" w:rsidRDefault="00B02819" w:rsidP="00B02819">
      <w:pPr>
        <w:pStyle w:val="a3"/>
        <w:spacing w:before="0" w:beforeAutospacing="0" w:after="150" w:afterAutospacing="0"/>
        <w:contextualSpacing/>
        <w:rPr>
          <w:color w:val="000000"/>
          <w:sz w:val="22"/>
          <w:szCs w:val="22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72E2" w:rsidRPr="00B02819" w:rsidRDefault="00C272E2" w:rsidP="00B02819">
      <w:pPr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C272E2" w:rsidRPr="00B02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6A"/>
    <w:rsid w:val="00000DE5"/>
    <w:rsid w:val="00016AE2"/>
    <w:rsid w:val="00020A74"/>
    <w:rsid w:val="0002106F"/>
    <w:rsid w:val="00027266"/>
    <w:rsid w:val="00031420"/>
    <w:rsid w:val="00031687"/>
    <w:rsid w:val="00031C8E"/>
    <w:rsid w:val="000562A0"/>
    <w:rsid w:val="000606FA"/>
    <w:rsid w:val="000708A0"/>
    <w:rsid w:val="00077462"/>
    <w:rsid w:val="000800BA"/>
    <w:rsid w:val="00083294"/>
    <w:rsid w:val="00086D9D"/>
    <w:rsid w:val="000B2E18"/>
    <w:rsid w:val="000C03B9"/>
    <w:rsid w:val="000C38AE"/>
    <w:rsid w:val="000C6B1F"/>
    <w:rsid w:val="000E3CAB"/>
    <w:rsid w:val="000F0A42"/>
    <w:rsid w:val="000F7F70"/>
    <w:rsid w:val="00103829"/>
    <w:rsid w:val="00104B78"/>
    <w:rsid w:val="001103A2"/>
    <w:rsid w:val="0012341E"/>
    <w:rsid w:val="00127B25"/>
    <w:rsid w:val="001319F0"/>
    <w:rsid w:val="0013584D"/>
    <w:rsid w:val="0014112F"/>
    <w:rsid w:val="001546A2"/>
    <w:rsid w:val="00170FBD"/>
    <w:rsid w:val="001875EE"/>
    <w:rsid w:val="00192DA9"/>
    <w:rsid w:val="00196874"/>
    <w:rsid w:val="001A1DAB"/>
    <w:rsid w:val="001B58A4"/>
    <w:rsid w:val="001E4A26"/>
    <w:rsid w:val="001F2997"/>
    <w:rsid w:val="001F2AE4"/>
    <w:rsid w:val="00234DE8"/>
    <w:rsid w:val="00270ED0"/>
    <w:rsid w:val="00281B07"/>
    <w:rsid w:val="0028622B"/>
    <w:rsid w:val="002A2D4E"/>
    <w:rsid w:val="002B3012"/>
    <w:rsid w:val="002B30F0"/>
    <w:rsid w:val="002B34FC"/>
    <w:rsid w:val="002C5857"/>
    <w:rsid w:val="002D66D3"/>
    <w:rsid w:val="002E4DB2"/>
    <w:rsid w:val="002F4C9D"/>
    <w:rsid w:val="002F6B66"/>
    <w:rsid w:val="00301FBE"/>
    <w:rsid w:val="00315B8D"/>
    <w:rsid w:val="0032188B"/>
    <w:rsid w:val="00334A36"/>
    <w:rsid w:val="003350E6"/>
    <w:rsid w:val="003364D9"/>
    <w:rsid w:val="00336C9B"/>
    <w:rsid w:val="003372EA"/>
    <w:rsid w:val="00344B36"/>
    <w:rsid w:val="003466E6"/>
    <w:rsid w:val="00354440"/>
    <w:rsid w:val="003909A3"/>
    <w:rsid w:val="0039294C"/>
    <w:rsid w:val="0039447B"/>
    <w:rsid w:val="003A0B27"/>
    <w:rsid w:val="003C2262"/>
    <w:rsid w:val="003C263B"/>
    <w:rsid w:val="003C4609"/>
    <w:rsid w:val="003D267B"/>
    <w:rsid w:val="003E04C8"/>
    <w:rsid w:val="004208D1"/>
    <w:rsid w:val="004237D0"/>
    <w:rsid w:val="0042510F"/>
    <w:rsid w:val="00427CA3"/>
    <w:rsid w:val="004435A0"/>
    <w:rsid w:val="00465E0B"/>
    <w:rsid w:val="00486FA3"/>
    <w:rsid w:val="004A0CC0"/>
    <w:rsid w:val="004A397E"/>
    <w:rsid w:val="004D39FA"/>
    <w:rsid w:val="005003D6"/>
    <w:rsid w:val="00511E95"/>
    <w:rsid w:val="0053010E"/>
    <w:rsid w:val="00533E07"/>
    <w:rsid w:val="00533FA7"/>
    <w:rsid w:val="00534A63"/>
    <w:rsid w:val="005359A9"/>
    <w:rsid w:val="00535D52"/>
    <w:rsid w:val="00536120"/>
    <w:rsid w:val="00537840"/>
    <w:rsid w:val="00541A0D"/>
    <w:rsid w:val="00550E41"/>
    <w:rsid w:val="00555C20"/>
    <w:rsid w:val="005746A4"/>
    <w:rsid w:val="00580311"/>
    <w:rsid w:val="00583074"/>
    <w:rsid w:val="005845C3"/>
    <w:rsid w:val="005921A0"/>
    <w:rsid w:val="005932A6"/>
    <w:rsid w:val="005A4A10"/>
    <w:rsid w:val="005A61A9"/>
    <w:rsid w:val="005B3A63"/>
    <w:rsid w:val="005B4976"/>
    <w:rsid w:val="005E16B3"/>
    <w:rsid w:val="005E3136"/>
    <w:rsid w:val="00612108"/>
    <w:rsid w:val="006230CD"/>
    <w:rsid w:val="006258DA"/>
    <w:rsid w:val="00644F9F"/>
    <w:rsid w:val="00664567"/>
    <w:rsid w:val="00673A4A"/>
    <w:rsid w:val="00681C6F"/>
    <w:rsid w:val="00687ACC"/>
    <w:rsid w:val="006B37F6"/>
    <w:rsid w:val="006B57FE"/>
    <w:rsid w:val="006C36BD"/>
    <w:rsid w:val="006C5813"/>
    <w:rsid w:val="006C6080"/>
    <w:rsid w:val="006C6AF0"/>
    <w:rsid w:val="006D67BE"/>
    <w:rsid w:val="006E24C4"/>
    <w:rsid w:val="006E4C1E"/>
    <w:rsid w:val="006F541D"/>
    <w:rsid w:val="007408B9"/>
    <w:rsid w:val="007846D9"/>
    <w:rsid w:val="007957AD"/>
    <w:rsid w:val="007A4934"/>
    <w:rsid w:val="007A6A80"/>
    <w:rsid w:val="007C420A"/>
    <w:rsid w:val="007D1495"/>
    <w:rsid w:val="007D4D55"/>
    <w:rsid w:val="007D761E"/>
    <w:rsid w:val="007F6311"/>
    <w:rsid w:val="00811604"/>
    <w:rsid w:val="00814956"/>
    <w:rsid w:val="008238EC"/>
    <w:rsid w:val="0082656F"/>
    <w:rsid w:val="008344D1"/>
    <w:rsid w:val="00843719"/>
    <w:rsid w:val="008518CD"/>
    <w:rsid w:val="00851DE6"/>
    <w:rsid w:val="00870A17"/>
    <w:rsid w:val="00876DD3"/>
    <w:rsid w:val="00880D83"/>
    <w:rsid w:val="0088259F"/>
    <w:rsid w:val="0088485A"/>
    <w:rsid w:val="0089650E"/>
    <w:rsid w:val="00896E5C"/>
    <w:rsid w:val="008A6B70"/>
    <w:rsid w:val="008C2C8E"/>
    <w:rsid w:val="008F5100"/>
    <w:rsid w:val="0090171F"/>
    <w:rsid w:val="009069AD"/>
    <w:rsid w:val="00915F79"/>
    <w:rsid w:val="00917D8B"/>
    <w:rsid w:val="00917E45"/>
    <w:rsid w:val="00925030"/>
    <w:rsid w:val="009273D5"/>
    <w:rsid w:val="00927A74"/>
    <w:rsid w:val="00941F67"/>
    <w:rsid w:val="00942CD4"/>
    <w:rsid w:val="00945DE8"/>
    <w:rsid w:val="009525D4"/>
    <w:rsid w:val="00956F72"/>
    <w:rsid w:val="0096391F"/>
    <w:rsid w:val="0097555B"/>
    <w:rsid w:val="00976860"/>
    <w:rsid w:val="009873BD"/>
    <w:rsid w:val="0099404D"/>
    <w:rsid w:val="00995270"/>
    <w:rsid w:val="009A2CA8"/>
    <w:rsid w:val="009B4FFE"/>
    <w:rsid w:val="009D7872"/>
    <w:rsid w:val="009E48EC"/>
    <w:rsid w:val="009E5779"/>
    <w:rsid w:val="009F0922"/>
    <w:rsid w:val="009F2792"/>
    <w:rsid w:val="00A017FB"/>
    <w:rsid w:val="00A05C95"/>
    <w:rsid w:val="00A0650B"/>
    <w:rsid w:val="00A1205D"/>
    <w:rsid w:val="00A2451F"/>
    <w:rsid w:val="00A368D7"/>
    <w:rsid w:val="00A54D57"/>
    <w:rsid w:val="00A56A73"/>
    <w:rsid w:val="00A579D6"/>
    <w:rsid w:val="00A64240"/>
    <w:rsid w:val="00A65870"/>
    <w:rsid w:val="00A66F95"/>
    <w:rsid w:val="00A83792"/>
    <w:rsid w:val="00AA32E3"/>
    <w:rsid w:val="00AB28C3"/>
    <w:rsid w:val="00AD40A3"/>
    <w:rsid w:val="00AE3665"/>
    <w:rsid w:val="00AE668A"/>
    <w:rsid w:val="00AE7F6F"/>
    <w:rsid w:val="00AF401A"/>
    <w:rsid w:val="00AF63B2"/>
    <w:rsid w:val="00AF7A97"/>
    <w:rsid w:val="00AF7AB0"/>
    <w:rsid w:val="00B00F70"/>
    <w:rsid w:val="00B02572"/>
    <w:rsid w:val="00B02819"/>
    <w:rsid w:val="00B11EBC"/>
    <w:rsid w:val="00B150BC"/>
    <w:rsid w:val="00B16F50"/>
    <w:rsid w:val="00B32CA2"/>
    <w:rsid w:val="00B34E3A"/>
    <w:rsid w:val="00B379DB"/>
    <w:rsid w:val="00B44839"/>
    <w:rsid w:val="00B45D6A"/>
    <w:rsid w:val="00B5430E"/>
    <w:rsid w:val="00B550CE"/>
    <w:rsid w:val="00B57C57"/>
    <w:rsid w:val="00B63BA2"/>
    <w:rsid w:val="00B735FC"/>
    <w:rsid w:val="00B75890"/>
    <w:rsid w:val="00B76C58"/>
    <w:rsid w:val="00B86787"/>
    <w:rsid w:val="00B87E63"/>
    <w:rsid w:val="00B91E63"/>
    <w:rsid w:val="00B9571B"/>
    <w:rsid w:val="00B96C14"/>
    <w:rsid w:val="00BA4363"/>
    <w:rsid w:val="00BB6AC2"/>
    <w:rsid w:val="00BC7186"/>
    <w:rsid w:val="00BE0F8D"/>
    <w:rsid w:val="00BE6DE0"/>
    <w:rsid w:val="00BF063E"/>
    <w:rsid w:val="00BF17E4"/>
    <w:rsid w:val="00C01C87"/>
    <w:rsid w:val="00C0696F"/>
    <w:rsid w:val="00C0780B"/>
    <w:rsid w:val="00C16B62"/>
    <w:rsid w:val="00C272E2"/>
    <w:rsid w:val="00C27571"/>
    <w:rsid w:val="00C3128D"/>
    <w:rsid w:val="00C3629B"/>
    <w:rsid w:val="00C43E3B"/>
    <w:rsid w:val="00C4528B"/>
    <w:rsid w:val="00C47A17"/>
    <w:rsid w:val="00C61118"/>
    <w:rsid w:val="00C629EA"/>
    <w:rsid w:val="00C74F2B"/>
    <w:rsid w:val="00C8227A"/>
    <w:rsid w:val="00C85347"/>
    <w:rsid w:val="00C97E7E"/>
    <w:rsid w:val="00CA2DD8"/>
    <w:rsid w:val="00CA73C4"/>
    <w:rsid w:val="00CC499C"/>
    <w:rsid w:val="00CD0513"/>
    <w:rsid w:val="00CD71D5"/>
    <w:rsid w:val="00CE4BF4"/>
    <w:rsid w:val="00CF4455"/>
    <w:rsid w:val="00D23A91"/>
    <w:rsid w:val="00D37ECE"/>
    <w:rsid w:val="00D4674A"/>
    <w:rsid w:val="00D522F7"/>
    <w:rsid w:val="00D5742E"/>
    <w:rsid w:val="00D61F44"/>
    <w:rsid w:val="00D9584D"/>
    <w:rsid w:val="00DA068F"/>
    <w:rsid w:val="00DA1EE2"/>
    <w:rsid w:val="00DB2B8D"/>
    <w:rsid w:val="00DC0343"/>
    <w:rsid w:val="00DD2889"/>
    <w:rsid w:val="00DD3492"/>
    <w:rsid w:val="00DD4DAD"/>
    <w:rsid w:val="00DD7900"/>
    <w:rsid w:val="00DE02B9"/>
    <w:rsid w:val="00DF622A"/>
    <w:rsid w:val="00DF689C"/>
    <w:rsid w:val="00DF7C69"/>
    <w:rsid w:val="00E0569C"/>
    <w:rsid w:val="00E05AB8"/>
    <w:rsid w:val="00E21C5D"/>
    <w:rsid w:val="00E315B1"/>
    <w:rsid w:val="00E3614F"/>
    <w:rsid w:val="00E4318F"/>
    <w:rsid w:val="00E50DE2"/>
    <w:rsid w:val="00E51F17"/>
    <w:rsid w:val="00E55AB7"/>
    <w:rsid w:val="00E7391F"/>
    <w:rsid w:val="00E76507"/>
    <w:rsid w:val="00E86535"/>
    <w:rsid w:val="00E97734"/>
    <w:rsid w:val="00EA2B93"/>
    <w:rsid w:val="00EB0EB0"/>
    <w:rsid w:val="00EC228D"/>
    <w:rsid w:val="00EC49CC"/>
    <w:rsid w:val="00ED23C9"/>
    <w:rsid w:val="00ED6E64"/>
    <w:rsid w:val="00EE3304"/>
    <w:rsid w:val="00EE71E2"/>
    <w:rsid w:val="00EF0D65"/>
    <w:rsid w:val="00EF45BC"/>
    <w:rsid w:val="00EF7407"/>
    <w:rsid w:val="00F0081C"/>
    <w:rsid w:val="00F00AF5"/>
    <w:rsid w:val="00F0691F"/>
    <w:rsid w:val="00F116B3"/>
    <w:rsid w:val="00F13461"/>
    <w:rsid w:val="00F14D14"/>
    <w:rsid w:val="00F21989"/>
    <w:rsid w:val="00F40B82"/>
    <w:rsid w:val="00F5091E"/>
    <w:rsid w:val="00F66A15"/>
    <w:rsid w:val="00F71C22"/>
    <w:rsid w:val="00F71EB7"/>
    <w:rsid w:val="00F7549D"/>
    <w:rsid w:val="00F852F9"/>
    <w:rsid w:val="00F87065"/>
    <w:rsid w:val="00F91A7D"/>
    <w:rsid w:val="00FA7EA7"/>
    <w:rsid w:val="00FD6665"/>
    <w:rsid w:val="00FD7DB5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4E77-FB92-44D4-BE56-64A42F56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2</Words>
  <Characters>6510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</dc:creator>
  <cp:lastModifiedBy>USER</cp:lastModifiedBy>
  <cp:revision>14</cp:revision>
  <dcterms:created xsi:type="dcterms:W3CDTF">2017-09-27T16:56:00Z</dcterms:created>
  <dcterms:modified xsi:type="dcterms:W3CDTF">2019-09-04T07:45:00Z</dcterms:modified>
</cp:coreProperties>
</file>